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73CF" w14:textId="5EEBD09A" w:rsidR="006B3370" w:rsidRPr="00CD5B6D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44D78729">
        <w:rPr>
          <w:b/>
          <w:bCs/>
          <w:sz w:val="28"/>
          <w:szCs w:val="28"/>
        </w:rPr>
        <w:t xml:space="preserve">Dodatek č. </w:t>
      </w:r>
      <w:r w:rsidR="2715BF2F" w:rsidRPr="44D78729">
        <w:rPr>
          <w:b/>
          <w:bCs/>
          <w:sz w:val="28"/>
          <w:szCs w:val="28"/>
        </w:rPr>
        <w:t>3</w:t>
      </w:r>
    </w:p>
    <w:p w14:paraId="4CBBF144" w14:textId="779F395D" w:rsidR="00AC14DC" w:rsidRPr="00A42E94" w:rsidRDefault="003C1BAA" w:rsidP="1997605D">
      <w:pPr>
        <w:pStyle w:val="Bezmezer"/>
        <w:jc w:val="center"/>
        <w:rPr>
          <w:b/>
          <w:bCs/>
          <w:sz w:val="24"/>
          <w:szCs w:val="24"/>
        </w:rPr>
      </w:pPr>
      <w:r w:rsidRPr="00A42E94">
        <w:rPr>
          <w:b/>
          <w:bCs/>
          <w:sz w:val="24"/>
          <w:szCs w:val="24"/>
        </w:rPr>
        <w:t>ke S</w:t>
      </w:r>
      <w:r w:rsidR="00CD5B6D" w:rsidRPr="00A42E94">
        <w:rPr>
          <w:b/>
          <w:bCs/>
          <w:sz w:val="24"/>
          <w:szCs w:val="24"/>
        </w:rPr>
        <w:t>mlouvě o dílo a licenční</w:t>
      </w:r>
      <w:r w:rsidR="007011F2" w:rsidRPr="00A42E94">
        <w:rPr>
          <w:b/>
          <w:bCs/>
          <w:sz w:val="24"/>
          <w:szCs w:val="24"/>
        </w:rPr>
        <w:t xml:space="preserve"> </w:t>
      </w:r>
      <w:r w:rsidR="00AC14DC" w:rsidRPr="00A42E94">
        <w:rPr>
          <w:b/>
          <w:bCs/>
          <w:sz w:val="24"/>
          <w:szCs w:val="24"/>
        </w:rPr>
        <w:t xml:space="preserve">č. </w:t>
      </w:r>
      <w:r w:rsidR="6810A57C" w:rsidRPr="00A42E94">
        <w:rPr>
          <w:b/>
          <w:bCs/>
          <w:sz w:val="24"/>
          <w:szCs w:val="24"/>
        </w:rPr>
        <w:t>241605</w:t>
      </w:r>
    </w:p>
    <w:p w14:paraId="10BCFEBE" w14:textId="71034E46" w:rsidR="00CD5B6D" w:rsidRDefault="00CD5B6D" w:rsidP="0D0040B1">
      <w:pPr>
        <w:pStyle w:val="Bezmezer"/>
        <w:jc w:val="center"/>
        <w:rPr>
          <w:b/>
          <w:bCs/>
          <w:sz w:val="24"/>
          <w:szCs w:val="24"/>
        </w:rPr>
      </w:pPr>
    </w:p>
    <w:p w14:paraId="26DED5BB" w14:textId="77777777" w:rsidR="00CD5B6D" w:rsidRDefault="00CD5B6D" w:rsidP="30D7AF51">
      <w:pPr>
        <w:pStyle w:val="Bezmezer"/>
        <w:jc w:val="both"/>
        <w:rPr>
          <w:sz w:val="24"/>
          <w:szCs w:val="24"/>
        </w:rPr>
      </w:pPr>
    </w:p>
    <w:p w14:paraId="045499E6" w14:textId="57BA9026" w:rsidR="30D7AF51" w:rsidRDefault="30D7AF51" w:rsidP="30D7AF51">
      <w:pPr>
        <w:pStyle w:val="Bezmezer"/>
        <w:jc w:val="both"/>
        <w:rPr>
          <w:sz w:val="24"/>
          <w:szCs w:val="24"/>
        </w:rPr>
      </w:pPr>
    </w:p>
    <w:p w14:paraId="454A2232" w14:textId="77777777" w:rsidR="00A42E94" w:rsidRDefault="00A42E94" w:rsidP="00CD5B6D">
      <w:pPr>
        <w:pStyle w:val="Bezmezer"/>
        <w:jc w:val="both"/>
        <w:rPr>
          <w:bCs/>
          <w:sz w:val="24"/>
          <w:szCs w:val="24"/>
        </w:rPr>
      </w:pPr>
    </w:p>
    <w:p w14:paraId="7F031D54" w14:textId="2C70E87F" w:rsidR="00CD5B6D" w:rsidRPr="00271354" w:rsidRDefault="00CD5B6D" w:rsidP="00271354">
      <w:pPr>
        <w:pStyle w:val="Bezmezer"/>
        <w:jc w:val="both"/>
        <w:rPr>
          <w:b/>
          <w:bCs/>
          <w:sz w:val="24"/>
          <w:szCs w:val="24"/>
        </w:rPr>
      </w:pPr>
      <w:r w:rsidRPr="00271354">
        <w:rPr>
          <w:b/>
          <w:bCs/>
          <w:sz w:val="24"/>
          <w:szCs w:val="24"/>
          <w:lang w:eastAsia="cs-CZ"/>
        </w:rPr>
        <w:t>Národní muzeum</w:t>
      </w:r>
    </w:p>
    <w:p w14:paraId="2844D22F" w14:textId="77777777" w:rsidR="00271354" w:rsidRPr="00271354" w:rsidRDefault="00271354" w:rsidP="00271354">
      <w:pPr>
        <w:pStyle w:val="Bezmezer"/>
        <w:jc w:val="both"/>
        <w:rPr>
          <w:rFonts w:cs="Arial"/>
          <w:sz w:val="24"/>
          <w:szCs w:val="24"/>
        </w:rPr>
      </w:pPr>
      <w:r w:rsidRPr="00271354">
        <w:rPr>
          <w:rFonts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340240C" w14:textId="77777777" w:rsidR="00271354" w:rsidRPr="00271354" w:rsidRDefault="00271354" w:rsidP="00271354">
      <w:pPr>
        <w:pStyle w:val="Bezmezer"/>
        <w:jc w:val="both"/>
        <w:rPr>
          <w:sz w:val="24"/>
          <w:szCs w:val="24"/>
        </w:rPr>
      </w:pPr>
      <w:r w:rsidRPr="00271354">
        <w:rPr>
          <w:sz w:val="24"/>
          <w:szCs w:val="24"/>
        </w:rPr>
        <w:t>sídlo: Praha 1, Nové Město, Václavské nám. 1700/68, PSČ: 115 79</w:t>
      </w:r>
    </w:p>
    <w:p w14:paraId="06D9677E" w14:textId="0D253B48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023272</w:t>
      </w:r>
    </w:p>
    <w:p w14:paraId="12056068" w14:textId="0C2190BA" w:rsidR="00CD5B6D" w:rsidRDefault="00CD5B6D" w:rsidP="3B77B220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3B77B220">
        <w:rPr>
          <w:sz w:val="24"/>
          <w:szCs w:val="24"/>
        </w:rPr>
        <w:t>zastoupené:</w:t>
      </w:r>
      <w:r>
        <w:tab/>
      </w:r>
      <w:r>
        <w:tab/>
      </w:r>
      <w:r>
        <w:tab/>
      </w:r>
      <w:r w:rsidR="38137988" w:rsidRPr="3B77B220">
        <w:rPr>
          <w:rFonts w:ascii="Calibri" w:eastAsia="Times New Roman" w:hAnsi="Calibri" w:cs="Times New Roman"/>
          <w:sz w:val="24"/>
          <w:szCs w:val="24"/>
          <w:lang w:eastAsia="cs-CZ"/>
        </w:rPr>
        <w:t>Mgr. Petr Brůha</w:t>
      </w:r>
    </w:p>
    <w:p w14:paraId="0DC433C4" w14:textId="42856733" w:rsidR="00CD5B6D" w:rsidRDefault="00CD5B6D" w:rsidP="3B77B220">
      <w:pPr>
        <w:pStyle w:val="Bezmezer"/>
        <w:ind w:left="2124" w:firstLine="708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3B77B22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77777777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20ED92E8" w14:textId="41B3FAA3" w:rsidR="30D7AF51" w:rsidRDefault="30D7AF51" w:rsidP="30D7AF51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0AB3A12B" w14:textId="032AD6A5" w:rsidR="30D7AF51" w:rsidRDefault="30D7AF51" w:rsidP="30D7AF51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E007BB8" w14:textId="740C8E06" w:rsidR="00CD5B6D" w:rsidRPr="00CD5B6D" w:rsidRDefault="00271354" w:rsidP="4F16D03B">
      <w:pPr>
        <w:pStyle w:val="Bezmezer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4F16D03B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ng. arch</w:t>
      </w:r>
      <w:r w:rsidR="009F2A1B" w:rsidRPr="4F16D03B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. Tomáš Bílek</w:t>
      </w:r>
    </w:p>
    <w:p w14:paraId="65E256C5" w14:textId="30214B96" w:rsidR="00CD5B6D" w:rsidRDefault="00CD5B6D" w:rsidP="00CD5B6D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F2A1B" w:rsidRPr="009F2A1B">
        <w:rPr>
          <w:rFonts w:eastAsiaTheme="minorEastAsia"/>
          <w:sz w:val="24"/>
          <w:szCs w:val="24"/>
          <w:lang w:bidi="en-US"/>
        </w:rPr>
        <w:t>Terronská 66/877, 160 00 Praha 6, Bubeneč</w:t>
      </w:r>
    </w:p>
    <w:p w14:paraId="5EAECAD9" w14:textId="25E53679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  <w:lang w:bidi="en-US"/>
        </w:rPr>
        <w:t>IČ: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="009F2A1B" w:rsidRPr="009F2A1B">
        <w:rPr>
          <w:rFonts w:ascii="Calibri" w:eastAsia="Times New Roman" w:hAnsi="Calibri" w:cs="Times New Roman"/>
          <w:sz w:val="24"/>
          <w:szCs w:val="24"/>
          <w:lang w:eastAsia="cs-CZ"/>
        </w:rPr>
        <w:t>66011281</w:t>
      </w:r>
    </w:p>
    <w:p w14:paraId="55005725" w14:textId="22FA7669" w:rsidR="00CD5B6D" w:rsidRDefault="00AC14DC" w:rsidP="00DD518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9D0BF73" w14:textId="77777777" w:rsidR="005F6E62" w:rsidRPr="00CD5B6D" w:rsidRDefault="005F6E62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1B3FE7C" w14:textId="6D08DDA6" w:rsidR="0E52E5AF" w:rsidRDefault="0E52E5AF" w:rsidP="0E52E5A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4D15E022" w14:textId="0F9D82D6" w:rsidR="2A8A28E8" w:rsidRDefault="2A8A28E8" w:rsidP="2A8A28E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6DF02F5" w14:textId="69C4CB06" w:rsidR="30D7AF51" w:rsidRDefault="30D7AF51" w:rsidP="30D7AF5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5B49619D" w:rsidR="00AC14DC" w:rsidRDefault="00AC14DC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hora uvedené smluvní strany uzavřely </w:t>
      </w:r>
      <w:r w:rsidR="00FB76FB" w:rsidRPr="1997605D">
        <w:rPr>
          <w:rFonts w:ascii="Calibri" w:eastAsia="Times New Roman" w:hAnsi="Calibri" w:cs="Times New Roman"/>
          <w:sz w:val="24"/>
          <w:szCs w:val="24"/>
          <w:lang w:eastAsia="cs-CZ"/>
        </w:rPr>
        <w:t>dne</w:t>
      </w:r>
      <w:r w:rsidR="58E0C271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2A31C633" w:rsidRPr="1997605D">
        <w:rPr>
          <w:rFonts w:ascii="Calibri" w:eastAsia="Times New Roman" w:hAnsi="Calibri" w:cs="Times New Roman"/>
          <w:sz w:val="24"/>
          <w:szCs w:val="24"/>
          <w:lang w:eastAsia="cs-CZ"/>
        </w:rPr>
        <w:t>1</w:t>
      </w:r>
      <w:r w:rsidR="51170058" w:rsidRPr="1997605D">
        <w:rPr>
          <w:rFonts w:ascii="Calibri" w:eastAsia="Times New Roman" w:hAnsi="Calibri" w:cs="Times New Roman"/>
          <w:sz w:val="24"/>
          <w:szCs w:val="24"/>
          <w:lang w:eastAsia="cs-CZ"/>
        </w:rPr>
        <w:t>2</w:t>
      </w:r>
      <w:r w:rsidR="58E0C271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267C53D0" w:rsidRPr="1997605D">
        <w:rPr>
          <w:rFonts w:ascii="Calibri" w:eastAsia="Times New Roman" w:hAnsi="Calibri" w:cs="Times New Roman"/>
          <w:sz w:val="24"/>
          <w:szCs w:val="24"/>
          <w:lang w:eastAsia="cs-CZ"/>
        </w:rPr>
        <w:t>2</w:t>
      </w:r>
      <w:r w:rsidR="58E0C271" w:rsidRPr="1997605D">
        <w:rPr>
          <w:rFonts w:ascii="Calibri" w:eastAsia="Times New Roman" w:hAnsi="Calibri" w:cs="Times New Roman"/>
          <w:sz w:val="24"/>
          <w:szCs w:val="24"/>
          <w:lang w:eastAsia="cs-CZ"/>
        </w:rPr>
        <w:t>. 202</w:t>
      </w:r>
      <w:r w:rsidR="26AA1ADE" w:rsidRPr="1997605D">
        <w:rPr>
          <w:rFonts w:ascii="Calibri" w:eastAsia="Times New Roman" w:hAnsi="Calibri" w:cs="Times New Roman"/>
          <w:sz w:val="24"/>
          <w:szCs w:val="24"/>
          <w:lang w:eastAsia="cs-CZ"/>
        </w:rPr>
        <w:t>5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D5B6D" w:rsidRPr="1997605D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louvu o dílo </w:t>
      </w:r>
      <w:r w:rsidR="00CD5B6D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licenční 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>č</w:t>
      </w:r>
      <w:r w:rsidR="00CD5B6D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009F2A1B" w:rsidRPr="1997605D">
        <w:rPr>
          <w:rFonts w:ascii="Calibri" w:eastAsia="Times New Roman" w:hAnsi="Calibri" w:cs="Times New Roman"/>
          <w:sz w:val="24"/>
          <w:szCs w:val="24"/>
          <w:lang w:eastAsia="cs-CZ"/>
        </w:rPr>
        <w:t>241605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dále jen Smlouva).</w:t>
      </w:r>
    </w:p>
    <w:p w14:paraId="36E0544E" w14:textId="397D120E" w:rsidR="1997605D" w:rsidRDefault="1997605D" w:rsidP="1997605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E221A46" w14:textId="73DE68AB" w:rsidR="009F2A1B" w:rsidRDefault="009F2A1B" w:rsidP="4FADC09A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4570E97F" w14:textId="2D76A7E5" w:rsidR="30D7AF51" w:rsidRDefault="30D7AF51" w:rsidP="30D7AF51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1D3B4B3" w14:textId="32A77B48" w:rsidR="2A8A28E8" w:rsidRDefault="2A8A28E8" w:rsidP="2A8A28E8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6EB754F" w14:textId="6E7B03DE" w:rsidR="0E52E5AF" w:rsidRDefault="1323A56C" w:rsidP="1FC3FD8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1FC3FD85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I.</w:t>
      </w:r>
    </w:p>
    <w:p w14:paraId="5A4316C1" w14:textId="6603AA28" w:rsidR="0E52E5AF" w:rsidRDefault="1323A56C" w:rsidP="44D78729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4D787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mluvní strany se dohodly </w:t>
      </w:r>
      <w:r w:rsidR="0E8CBDDE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>na změně údajů uvedených v čl</w:t>
      </w:r>
      <w:r w:rsidR="7B0E371B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>. I.</w:t>
      </w:r>
      <w:r w:rsidR="0E8CBDDE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642E958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>odst. 2.,</w:t>
      </w:r>
      <w:r w:rsidR="0E8CBDDE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krétně na změně čísla bankovního účtu</w:t>
      </w:r>
      <w:r w:rsidR="6B61A3CA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1C61750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hotovitele </w:t>
      </w:r>
      <w:r w:rsidR="6B61A3CA" w:rsidRPr="44D78729">
        <w:rPr>
          <w:rFonts w:ascii="Calibri" w:eastAsia="Calibri" w:hAnsi="Calibri" w:cs="Calibri"/>
          <w:color w:val="000000" w:themeColor="text1"/>
          <w:sz w:val="24"/>
          <w:szCs w:val="24"/>
        </w:rPr>
        <w:t>a to následovně:</w:t>
      </w:r>
    </w:p>
    <w:p w14:paraId="54DAEC4F" w14:textId="109B8603" w:rsidR="0E52E5AF" w:rsidRDefault="6B61A3CA" w:rsidP="44D78729">
      <w:pPr>
        <w:pStyle w:val="Bezmezer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4D78729">
        <w:rPr>
          <w:rFonts w:ascii="Calibri" w:eastAsia="Calibri" w:hAnsi="Calibri" w:cs="Calibri"/>
          <w:color w:val="000000" w:themeColor="text1"/>
          <w:sz w:val="24"/>
          <w:szCs w:val="24"/>
        </w:rPr>
        <w:t>Dosavadní ustanovení smlouvy, které zní:</w:t>
      </w:r>
    </w:p>
    <w:p w14:paraId="053E720F" w14:textId="17C0E6DF" w:rsidR="0E52E5AF" w:rsidRDefault="000E2EA7" w:rsidP="44D78729">
      <w:pPr>
        <w:pStyle w:val="Bezmezer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xxxxxxxxxxxxxxxxxxxxxxxxxxxxxxxxxxxxxx</w:t>
      </w:r>
      <w:proofErr w:type="spellEnd"/>
    </w:p>
    <w:p w14:paraId="49C145B6" w14:textId="15DDCABF" w:rsidR="0E52E5AF" w:rsidRDefault="6B61A3CA" w:rsidP="44D78729">
      <w:pPr>
        <w:pStyle w:val="Bezmezer"/>
        <w:jc w:val="both"/>
      </w:pPr>
      <w:r w:rsidRPr="44D78729">
        <w:rPr>
          <w:rFonts w:ascii="Calibri" w:eastAsia="Calibri" w:hAnsi="Calibri" w:cs="Calibri"/>
          <w:color w:val="000000" w:themeColor="text1"/>
          <w:sz w:val="24"/>
          <w:szCs w:val="24"/>
        </w:rPr>
        <w:t>se mění a nově zní:</w:t>
      </w:r>
    </w:p>
    <w:p w14:paraId="4A84742F" w14:textId="2DC9A96C" w:rsidR="0E52E5AF" w:rsidRDefault="000E2EA7" w:rsidP="44D78729">
      <w:pPr>
        <w:pStyle w:val="Bezmezer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xxxxxxxxxxxxxxxxxxxxxxxxxxxxxxxxxxxxxxxxxxxxx</w:t>
      </w:r>
    </w:p>
    <w:p w14:paraId="28428EBE" w14:textId="538F7B43" w:rsidR="2A8A28E8" w:rsidRDefault="2A8A28E8" w:rsidP="2A8A28E8">
      <w:pPr>
        <w:pStyle w:val="Bezmezer"/>
        <w:jc w:val="both"/>
        <w:rPr>
          <w:sz w:val="24"/>
          <w:szCs w:val="24"/>
        </w:rPr>
      </w:pPr>
    </w:p>
    <w:p w14:paraId="0680279F" w14:textId="2A8AB432" w:rsidR="30D7AF51" w:rsidRDefault="30D7AF51" w:rsidP="30D7AF51">
      <w:pPr>
        <w:pStyle w:val="Bezmezer"/>
        <w:jc w:val="both"/>
        <w:rPr>
          <w:sz w:val="24"/>
          <w:szCs w:val="24"/>
        </w:rPr>
      </w:pPr>
    </w:p>
    <w:p w14:paraId="24073D42" w14:textId="06A38F29" w:rsidR="30D7AF51" w:rsidRDefault="30D7AF51" w:rsidP="30D7AF51">
      <w:pPr>
        <w:pStyle w:val="Bezmezer"/>
        <w:jc w:val="both"/>
        <w:rPr>
          <w:sz w:val="24"/>
          <w:szCs w:val="24"/>
        </w:rPr>
      </w:pPr>
    </w:p>
    <w:p w14:paraId="182A67C0" w14:textId="404840B6" w:rsidR="30D7AF51" w:rsidRDefault="30D7AF51" w:rsidP="30D7AF51">
      <w:pPr>
        <w:pStyle w:val="Bezmezer"/>
        <w:jc w:val="both"/>
        <w:rPr>
          <w:sz w:val="24"/>
          <w:szCs w:val="24"/>
        </w:rPr>
      </w:pPr>
    </w:p>
    <w:p w14:paraId="19998324" w14:textId="7565AF30" w:rsidR="00AD08BD" w:rsidRPr="009E3989" w:rsidRDefault="1323A56C" w:rsidP="1FC3FD85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1FC3FD85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</w:t>
      </w:r>
      <w:r w:rsidR="00DD7BCF" w:rsidRPr="1FC3FD85">
        <w:rPr>
          <w:rFonts w:ascii="Calibri" w:hAnsi="Calibri" w:cs="Arial"/>
          <w:b/>
          <w:bCs/>
          <w:sz w:val="24"/>
          <w:szCs w:val="24"/>
        </w:rPr>
        <w:t>II.</w:t>
      </w:r>
    </w:p>
    <w:p w14:paraId="53F8DC8C" w14:textId="3737B666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Smlouvy se nemění. </w:t>
      </w:r>
    </w:p>
    <w:p w14:paraId="222EFC2F" w14:textId="1F67F8B2" w:rsidR="00EC73EC" w:rsidRDefault="00EC73EC" w:rsidP="008045F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>Tento dodatek je vyhotoven ve třech vyhotoveních</w:t>
      </w:r>
      <w:r w:rsidR="003E06E0" w:rsidRPr="00EC73EC">
        <w:rPr>
          <w:rFonts w:eastAsiaTheme="minorEastAsia"/>
          <w:sz w:val="24"/>
          <w:szCs w:val="24"/>
          <w:lang w:bidi="en-US"/>
        </w:rPr>
        <w:t>, z nichž objednatel obdrží dva a zhotovitel jeden.</w:t>
      </w:r>
    </w:p>
    <w:p w14:paraId="2676E8D7" w14:textId="2C1CBB42" w:rsidR="00D30718" w:rsidRDefault="00EC73EC" w:rsidP="00D3071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lastRenderedPageBreak/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platnosti dnem podpisu smluvními stranami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2DE45914" w14:textId="77777777" w:rsidR="00D30718" w:rsidRDefault="00D30718" w:rsidP="0E52E5AF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14E4E4DD" w14:textId="21A5B645" w:rsidR="0E52E5AF" w:rsidRDefault="0E52E5AF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6F45E7D8" w14:textId="06A1C3C9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306BA19C" w14:textId="4F01FD10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0A0EA3C2" w14:textId="62631660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0149A09B" w14:textId="7E352A83" w:rsidR="30D7AF51" w:rsidRDefault="30D7AF51" w:rsidP="30D7AF51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0406C0D3" w14:textId="4B7B11A6" w:rsidR="30D7AF51" w:rsidRDefault="30D7AF51" w:rsidP="30D7AF51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53CE7846" w14:textId="75277E6B" w:rsidR="30D7AF51" w:rsidRDefault="30D7AF51" w:rsidP="30D7AF51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42CD4408" w14:textId="2966A190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32DF296" w14:textId="77777777" w:rsidR="00271354" w:rsidRDefault="00271354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95B800C" w14:textId="77777777" w:rsidR="009F2866" w:rsidRDefault="009F2866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732E56EB" w:rsidR="00EC73EC" w:rsidRPr="005D3350" w:rsidRDefault="00EC73EC" w:rsidP="1997605D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1997605D">
        <w:rPr>
          <w:rFonts w:eastAsiaTheme="minorEastAsia"/>
          <w:sz w:val="24"/>
          <w:szCs w:val="24"/>
          <w:lang w:bidi="en-US"/>
        </w:rPr>
        <w:t>_____________________________</w:t>
      </w:r>
      <w:r w:rsidR="016686A4" w:rsidRPr="1997605D">
        <w:rPr>
          <w:rFonts w:eastAsiaTheme="minorEastAsia"/>
          <w:sz w:val="24"/>
          <w:szCs w:val="24"/>
          <w:lang w:bidi="en-US"/>
        </w:rPr>
        <w:t>_</w:t>
      </w:r>
      <w:r>
        <w:tab/>
      </w:r>
      <w:r>
        <w:tab/>
      </w:r>
      <w:r>
        <w:tab/>
      </w:r>
      <w:r w:rsidRPr="1997605D">
        <w:rPr>
          <w:rFonts w:eastAsiaTheme="minorEastAsia"/>
          <w:sz w:val="24"/>
          <w:szCs w:val="24"/>
          <w:lang w:bidi="en-US"/>
        </w:rPr>
        <w:t>___________________________</w:t>
      </w:r>
    </w:p>
    <w:tbl>
      <w:tblPr>
        <w:tblStyle w:val="Prosttabulka4"/>
        <w:tblW w:w="0" w:type="auto"/>
        <w:tblLayout w:type="fixed"/>
        <w:tblLook w:val="06A0" w:firstRow="1" w:lastRow="0" w:firstColumn="1" w:lastColumn="0" w:noHBand="1" w:noVBand="1"/>
      </w:tblPr>
      <w:tblGrid>
        <w:gridCol w:w="4005"/>
        <w:gridCol w:w="1590"/>
        <w:gridCol w:w="3579"/>
      </w:tblGrid>
      <w:tr w:rsidR="1997605D" w14:paraId="71B9B09A" w14:textId="77777777" w:rsidTr="0D00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020E167E" w14:textId="6DC5CF95" w:rsidR="3814DDFB" w:rsidRDefault="3814DDFB" w:rsidP="1997605D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1997605D">
              <w:rPr>
                <w:b w:val="0"/>
                <w:bCs w:val="0"/>
                <w:sz w:val="24"/>
                <w:szCs w:val="24"/>
                <w:lang w:bidi="en-US"/>
              </w:rPr>
              <w:t>Mgr. Petr Brůha</w:t>
            </w:r>
          </w:p>
          <w:p w14:paraId="398FD7A9" w14:textId="16D7F05A" w:rsidR="3814DDFB" w:rsidRDefault="3814DDFB" w:rsidP="1997605D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1997605D">
              <w:rPr>
                <w:b w:val="0"/>
                <w:bCs w:val="0"/>
                <w:sz w:val="24"/>
                <w:szCs w:val="24"/>
                <w:lang w:bidi="en-US"/>
              </w:rPr>
              <w:t>náměstek pro centrální sbírkotvornou</w:t>
            </w:r>
          </w:p>
          <w:p w14:paraId="06C6D136" w14:textId="27C31316" w:rsidR="3814DDFB" w:rsidRDefault="58992E7C" w:rsidP="0D0040B1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a výstavní činnost</w:t>
            </w:r>
          </w:p>
          <w:p w14:paraId="0147ADF0" w14:textId="0E6D4516" w:rsidR="3814DDFB" w:rsidRDefault="101828E0" w:rsidP="009F2866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(objednatel)</w:t>
            </w:r>
          </w:p>
        </w:tc>
        <w:tc>
          <w:tcPr>
            <w:tcW w:w="1590" w:type="dxa"/>
          </w:tcPr>
          <w:p w14:paraId="5911ADCE" w14:textId="4B0B436F" w:rsidR="1997605D" w:rsidRDefault="1997605D" w:rsidP="1997605D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</w:p>
        </w:tc>
        <w:tc>
          <w:tcPr>
            <w:tcW w:w="3579" w:type="dxa"/>
          </w:tcPr>
          <w:p w14:paraId="5E327268" w14:textId="07B0F263" w:rsidR="2AD9B92B" w:rsidRDefault="58992E7C" w:rsidP="0D0040B1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Ing. arch. Tomáš Bílek</w:t>
            </w:r>
          </w:p>
          <w:p w14:paraId="50617112" w14:textId="25F58530" w:rsidR="2AD9B92B" w:rsidRDefault="7F92CB79" w:rsidP="009F286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(zhotovitel)</w:t>
            </w:r>
          </w:p>
        </w:tc>
      </w:tr>
    </w:tbl>
    <w:p w14:paraId="14EAE14A" w14:textId="53B4FCA6" w:rsidR="00DD5181" w:rsidRDefault="00DD5181" w:rsidP="00D30718">
      <w:pPr>
        <w:pStyle w:val="Bezmezer"/>
        <w:tabs>
          <w:tab w:val="left" w:pos="5775"/>
        </w:tabs>
        <w:jc w:val="both"/>
        <w:rPr>
          <w:sz w:val="24"/>
          <w:szCs w:val="24"/>
          <w:lang w:bidi="en-US"/>
        </w:rPr>
      </w:pPr>
    </w:p>
    <w:sectPr w:rsidR="00DD5181" w:rsidSect="006B33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10C5" w14:textId="77777777" w:rsidR="00890A3B" w:rsidRDefault="00890A3B" w:rsidP="00341EDF">
      <w:pPr>
        <w:spacing w:after="0" w:line="240" w:lineRule="auto"/>
      </w:pPr>
      <w:r>
        <w:separator/>
      </w:r>
    </w:p>
  </w:endnote>
  <w:endnote w:type="continuationSeparator" w:id="0">
    <w:p w14:paraId="58765D5F" w14:textId="77777777" w:rsidR="00890A3B" w:rsidRDefault="00890A3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97605D" w14:paraId="195AF96F" w14:textId="77777777" w:rsidTr="1997605D">
      <w:trPr>
        <w:trHeight w:val="300"/>
      </w:trPr>
      <w:tc>
        <w:tcPr>
          <w:tcW w:w="3020" w:type="dxa"/>
        </w:tcPr>
        <w:p w14:paraId="39D67744" w14:textId="08B01651" w:rsidR="1997605D" w:rsidRDefault="1997605D" w:rsidP="1997605D">
          <w:pPr>
            <w:pStyle w:val="Zhlav"/>
            <w:ind w:left="-115"/>
          </w:pPr>
        </w:p>
      </w:tc>
      <w:tc>
        <w:tcPr>
          <w:tcW w:w="3020" w:type="dxa"/>
        </w:tcPr>
        <w:p w14:paraId="4D9ABACC" w14:textId="08F328CD" w:rsidR="1997605D" w:rsidRDefault="1997605D" w:rsidP="1997605D">
          <w:pPr>
            <w:pStyle w:val="Zhlav"/>
            <w:jc w:val="center"/>
          </w:pPr>
        </w:p>
      </w:tc>
      <w:tc>
        <w:tcPr>
          <w:tcW w:w="3020" w:type="dxa"/>
        </w:tcPr>
        <w:p w14:paraId="0486F0B7" w14:textId="0E398EBB" w:rsidR="1997605D" w:rsidRDefault="1997605D" w:rsidP="1997605D">
          <w:pPr>
            <w:pStyle w:val="Zhlav"/>
            <w:ind w:right="-115"/>
            <w:jc w:val="right"/>
          </w:pPr>
        </w:p>
      </w:tc>
    </w:tr>
  </w:tbl>
  <w:p w14:paraId="02D3ECBC" w14:textId="58C5EE16" w:rsidR="1997605D" w:rsidRDefault="1997605D" w:rsidP="19976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AF8B" w14:textId="77777777" w:rsidR="00890A3B" w:rsidRDefault="00890A3B" w:rsidP="00341EDF">
      <w:pPr>
        <w:spacing w:after="0" w:line="240" w:lineRule="auto"/>
      </w:pPr>
      <w:r>
        <w:separator/>
      </w:r>
    </w:p>
  </w:footnote>
  <w:footnote w:type="continuationSeparator" w:id="0">
    <w:p w14:paraId="1408E720" w14:textId="77777777" w:rsidR="00890A3B" w:rsidRDefault="00890A3B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594C" w14:textId="66E9AACD" w:rsidR="00EF6509" w:rsidRPr="00E703A1" w:rsidRDefault="44D78729" w:rsidP="00753F3C">
    <w:pPr>
      <w:pStyle w:val="Zhlav"/>
      <w:rPr>
        <w:sz w:val="24"/>
        <w:szCs w:val="24"/>
      </w:rPr>
    </w:pPr>
    <w:r w:rsidRPr="44D78729">
      <w:rPr>
        <w:sz w:val="24"/>
        <w:szCs w:val="24"/>
      </w:rPr>
      <w:t>Č.j.:</w:t>
    </w:r>
    <w:r>
      <w:t xml:space="preserve"> 2025/2479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6"/>
  </w:num>
  <w:num w:numId="3" w16cid:durableId="1012414174">
    <w:abstractNumId w:val="16"/>
  </w:num>
  <w:num w:numId="4" w16cid:durableId="1696954043">
    <w:abstractNumId w:val="9"/>
  </w:num>
  <w:num w:numId="5" w16cid:durableId="101540275">
    <w:abstractNumId w:val="25"/>
  </w:num>
  <w:num w:numId="6" w16cid:durableId="468330568">
    <w:abstractNumId w:val="20"/>
  </w:num>
  <w:num w:numId="7" w16cid:durableId="2130271353">
    <w:abstractNumId w:val="14"/>
  </w:num>
  <w:num w:numId="8" w16cid:durableId="564873410">
    <w:abstractNumId w:val="7"/>
  </w:num>
  <w:num w:numId="9" w16cid:durableId="1396464594">
    <w:abstractNumId w:val="12"/>
  </w:num>
  <w:num w:numId="10" w16cid:durableId="327056149">
    <w:abstractNumId w:val="26"/>
  </w:num>
  <w:num w:numId="11" w16cid:durableId="30305396">
    <w:abstractNumId w:val="19"/>
  </w:num>
  <w:num w:numId="12" w16cid:durableId="1676961115">
    <w:abstractNumId w:val="23"/>
  </w:num>
  <w:num w:numId="13" w16cid:durableId="741366570">
    <w:abstractNumId w:val="8"/>
  </w:num>
  <w:num w:numId="14" w16cid:durableId="301690570">
    <w:abstractNumId w:val="10"/>
  </w:num>
  <w:num w:numId="15" w16cid:durableId="902256510">
    <w:abstractNumId w:val="17"/>
  </w:num>
  <w:num w:numId="16" w16cid:durableId="1373382154">
    <w:abstractNumId w:val="11"/>
  </w:num>
  <w:num w:numId="17" w16cid:durableId="549921446">
    <w:abstractNumId w:val="5"/>
  </w:num>
  <w:num w:numId="18" w16cid:durableId="1265649745">
    <w:abstractNumId w:val="21"/>
  </w:num>
  <w:num w:numId="19" w16cid:durableId="766658749">
    <w:abstractNumId w:val="18"/>
  </w:num>
  <w:num w:numId="20" w16cid:durableId="250818231">
    <w:abstractNumId w:val="4"/>
  </w:num>
  <w:num w:numId="21" w16cid:durableId="464008171">
    <w:abstractNumId w:val="15"/>
  </w:num>
  <w:num w:numId="22" w16cid:durableId="1413701778">
    <w:abstractNumId w:val="2"/>
  </w:num>
  <w:num w:numId="23" w16cid:durableId="630790936">
    <w:abstractNumId w:val="1"/>
  </w:num>
  <w:num w:numId="24" w16cid:durableId="854073809">
    <w:abstractNumId w:val="3"/>
  </w:num>
  <w:num w:numId="25" w16cid:durableId="137456536">
    <w:abstractNumId w:val="27"/>
  </w:num>
  <w:num w:numId="26" w16cid:durableId="2096512880">
    <w:abstractNumId w:val="13"/>
  </w:num>
  <w:num w:numId="27" w16cid:durableId="839658034">
    <w:abstractNumId w:val="24"/>
  </w:num>
  <w:num w:numId="28" w16cid:durableId="1694728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73273"/>
    <w:rsid w:val="00081067"/>
    <w:rsid w:val="000842F1"/>
    <w:rsid w:val="0008492D"/>
    <w:rsid w:val="000A0F0F"/>
    <w:rsid w:val="000A18AF"/>
    <w:rsid w:val="000B5B09"/>
    <w:rsid w:val="000C1C52"/>
    <w:rsid w:val="000E0D77"/>
    <w:rsid w:val="000E2EA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A28B9"/>
    <w:rsid w:val="001B17AD"/>
    <w:rsid w:val="001B1E92"/>
    <w:rsid w:val="001B275F"/>
    <w:rsid w:val="001C0A19"/>
    <w:rsid w:val="001C43E4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71354"/>
    <w:rsid w:val="00281536"/>
    <w:rsid w:val="002A1AEF"/>
    <w:rsid w:val="002A5AB5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3F0098"/>
    <w:rsid w:val="00411694"/>
    <w:rsid w:val="00414622"/>
    <w:rsid w:val="00420B70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B1BA3"/>
    <w:rsid w:val="005B5031"/>
    <w:rsid w:val="005C4598"/>
    <w:rsid w:val="005D3350"/>
    <w:rsid w:val="005F6E62"/>
    <w:rsid w:val="0060102E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11F2"/>
    <w:rsid w:val="007046E0"/>
    <w:rsid w:val="0070759B"/>
    <w:rsid w:val="0071512F"/>
    <w:rsid w:val="00742E7B"/>
    <w:rsid w:val="007436A4"/>
    <w:rsid w:val="007470F1"/>
    <w:rsid w:val="00750626"/>
    <w:rsid w:val="00750A1C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B11A3"/>
    <w:rsid w:val="007B1742"/>
    <w:rsid w:val="007C2D5D"/>
    <w:rsid w:val="007E0B43"/>
    <w:rsid w:val="007E21BE"/>
    <w:rsid w:val="007E452B"/>
    <w:rsid w:val="007F3ABC"/>
    <w:rsid w:val="008039B9"/>
    <w:rsid w:val="008045F8"/>
    <w:rsid w:val="00806C47"/>
    <w:rsid w:val="00821B88"/>
    <w:rsid w:val="0082594D"/>
    <w:rsid w:val="00842CD4"/>
    <w:rsid w:val="00853F2F"/>
    <w:rsid w:val="00855704"/>
    <w:rsid w:val="0086499C"/>
    <w:rsid w:val="00871A03"/>
    <w:rsid w:val="008742F9"/>
    <w:rsid w:val="00880B2D"/>
    <w:rsid w:val="00890A3B"/>
    <w:rsid w:val="008966CB"/>
    <w:rsid w:val="00896916"/>
    <w:rsid w:val="008A5B3D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34522"/>
    <w:rsid w:val="009449FF"/>
    <w:rsid w:val="0094737A"/>
    <w:rsid w:val="0095534E"/>
    <w:rsid w:val="00965980"/>
    <w:rsid w:val="009669BE"/>
    <w:rsid w:val="0096751B"/>
    <w:rsid w:val="009748B8"/>
    <w:rsid w:val="009752A5"/>
    <w:rsid w:val="009764D1"/>
    <w:rsid w:val="00976B0C"/>
    <w:rsid w:val="0099471E"/>
    <w:rsid w:val="009972C9"/>
    <w:rsid w:val="009A08F9"/>
    <w:rsid w:val="009C00B9"/>
    <w:rsid w:val="009C46B6"/>
    <w:rsid w:val="009D0BA0"/>
    <w:rsid w:val="009E0AD6"/>
    <w:rsid w:val="009E3989"/>
    <w:rsid w:val="009F10F2"/>
    <w:rsid w:val="009F2866"/>
    <w:rsid w:val="009F2A1B"/>
    <w:rsid w:val="009F35EC"/>
    <w:rsid w:val="00A05BD0"/>
    <w:rsid w:val="00A12016"/>
    <w:rsid w:val="00A226C4"/>
    <w:rsid w:val="00A25734"/>
    <w:rsid w:val="00A406C3"/>
    <w:rsid w:val="00A42E94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0703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D78CC"/>
    <w:rsid w:val="00CE45A7"/>
    <w:rsid w:val="00CF6AEF"/>
    <w:rsid w:val="00D06A6D"/>
    <w:rsid w:val="00D1311B"/>
    <w:rsid w:val="00D144E3"/>
    <w:rsid w:val="00D15B02"/>
    <w:rsid w:val="00D30718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518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4CA2"/>
    <w:rsid w:val="00EC73EC"/>
    <w:rsid w:val="00ED7318"/>
    <w:rsid w:val="00EF242D"/>
    <w:rsid w:val="00EF292B"/>
    <w:rsid w:val="00EF6509"/>
    <w:rsid w:val="00F0634A"/>
    <w:rsid w:val="00F10A90"/>
    <w:rsid w:val="00F13227"/>
    <w:rsid w:val="00F135ED"/>
    <w:rsid w:val="00F16629"/>
    <w:rsid w:val="00F17E28"/>
    <w:rsid w:val="00F35564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016686A4"/>
    <w:rsid w:val="0331CA41"/>
    <w:rsid w:val="04C87891"/>
    <w:rsid w:val="0534C25F"/>
    <w:rsid w:val="05D471EE"/>
    <w:rsid w:val="0606CF85"/>
    <w:rsid w:val="0642E958"/>
    <w:rsid w:val="07074459"/>
    <w:rsid w:val="087D5219"/>
    <w:rsid w:val="09442612"/>
    <w:rsid w:val="0945E03A"/>
    <w:rsid w:val="09976ADD"/>
    <w:rsid w:val="0A2AC72E"/>
    <w:rsid w:val="0AC4CAF3"/>
    <w:rsid w:val="0AEA3BFD"/>
    <w:rsid w:val="0D0040B1"/>
    <w:rsid w:val="0DF902C5"/>
    <w:rsid w:val="0E52E5AF"/>
    <w:rsid w:val="0E533C3D"/>
    <w:rsid w:val="0E5BED5A"/>
    <w:rsid w:val="0E8CBDDE"/>
    <w:rsid w:val="0F45E308"/>
    <w:rsid w:val="10079501"/>
    <w:rsid w:val="101828E0"/>
    <w:rsid w:val="1323A56C"/>
    <w:rsid w:val="13DBF18D"/>
    <w:rsid w:val="14AC26F0"/>
    <w:rsid w:val="1522F285"/>
    <w:rsid w:val="16F7786C"/>
    <w:rsid w:val="17301044"/>
    <w:rsid w:val="192E18DA"/>
    <w:rsid w:val="1997605D"/>
    <w:rsid w:val="1B0B313B"/>
    <w:rsid w:val="1B54983E"/>
    <w:rsid w:val="1B689706"/>
    <w:rsid w:val="1C03A93F"/>
    <w:rsid w:val="1FC3FD85"/>
    <w:rsid w:val="20DC248C"/>
    <w:rsid w:val="20E47B02"/>
    <w:rsid w:val="23136552"/>
    <w:rsid w:val="24856CD2"/>
    <w:rsid w:val="259211E0"/>
    <w:rsid w:val="267C53D0"/>
    <w:rsid w:val="26AA1ADE"/>
    <w:rsid w:val="26E0F740"/>
    <w:rsid w:val="26E79BC0"/>
    <w:rsid w:val="2715BF2F"/>
    <w:rsid w:val="28D020F8"/>
    <w:rsid w:val="2A2CC615"/>
    <w:rsid w:val="2A31C633"/>
    <w:rsid w:val="2A8A28E8"/>
    <w:rsid w:val="2AD9B92B"/>
    <w:rsid w:val="30D7AF51"/>
    <w:rsid w:val="31918E9C"/>
    <w:rsid w:val="3304240F"/>
    <w:rsid w:val="33E7BB6B"/>
    <w:rsid w:val="348C86EB"/>
    <w:rsid w:val="34FEE035"/>
    <w:rsid w:val="36B37511"/>
    <w:rsid w:val="3711C1A0"/>
    <w:rsid w:val="37D9A4FC"/>
    <w:rsid w:val="38137988"/>
    <w:rsid w:val="3814DDFB"/>
    <w:rsid w:val="397C7FFC"/>
    <w:rsid w:val="3B6E2539"/>
    <w:rsid w:val="3B77B220"/>
    <w:rsid w:val="3C57BE7C"/>
    <w:rsid w:val="3C6DB62B"/>
    <w:rsid w:val="3D76D0CB"/>
    <w:rsid w:val="3DF2E75E"/>
    <w:rsid w:val="3EADCB0A"/>
    <w:rsid w:val="3EB69E28"/>
    <w:rsid w:val="3ECEA1B1"/>
    <w:rsid w:val="3F9E874E"/>
    <w:rsid w:val="42429017"/>
    <w:rsid w:val="426FCAF6"/>
    <w:rsid w:val="4270582B"/>
    <w:rsid w:val="43912B1C"/>
    <w:rsid w:val="43939A3F"/>
    <w:rsid w:val="44D78729"/>
    <w:rsid w:val="45B89C1B"/>
    <w:rsid w:val="464CF278"/>
    <w:rsid w:val="47BF0B9D"/>
    <w:rsid w:val="49183A4C"/>
    <w:rsid w:val="4E35AB78"/>
    <w:rsid w:val="4F16D03B"/>
    <w:rsid w:val="4F558C56"/>
    <w:rsid w:val="4FADC09A"/>
    <w:rsid w:val="50D4F57C"/>
    <w:rsid w:val="51170058"/>
    <w:rsid w:val="514F3422"/>
    <w:rsid w:val="51C61750"/>
    <w:rsid w:val="5501C56A"/>
    <w:rsid w:val="5535D040"/>
    <w:rsid w:val="55CC9AE2"/>
    <w:rsid w:val="55FC8F4B"/>
    <w:rsid w:val="56559025"/>
    <w:rsid w:val="57B186A6"/>
    <w:rsid w:val="587CA176"/>
    <w:rsid w:val="58992E7C"/>
    <w:rsid w:val="58E0C271"/>
    <w:rsid w:val="5A99A9DC"/>
    <w:rsid w:val="5BBACD6B"/>
    <w:rsid w:val="5CF23C15"/>
    <w:rsid w:val="5D70B679"/>
    <w:rsid w:val="5E0783D3"/>
    <w:rsid w:val="5F039E6F"/>
    <w:rsid w:val="5F8DD0B6"/>
    <w:rsid w:val="5FE50F70"/>
    <w:rsid w:val="6098D442"/>
    <w:rsid w:val="60DE08A5"/>
    <w:rsid w:val="612C159A"/>
    <w:rsid w:val="62FC8076"/>
    <w:rsid w:val="635C14B0"/>
    <w:rsid w:val="642C3018"/>
    <w:rsid w:val="6430784C"/>
    <w:rsid w:val="643319F7"/>
    <w:rsid w:val="646825E0"/>
    <w:rsid w:val="65210E5A"/>
    <w:rsid w:val="652AF517"/>
    <w:rsid w:val="6810A57C"/>
    <w:rsid w:val="687F2676"/>
    <w:rsid w:val="68BA1E48"/>
    <w:rsid w:val="68EE018A"/>
    <w:rsid w:val="69FB554E"/>
    <w:rsid w:val="6B176E72"/>
    <w:rsid w:val="6B61A3CA"/>
    <w:rsid w:val="6BBC6666"/>
    <w:rsid w:val="6C31881C"/>
    <w:rsid w:val="6CCDE7DD"/>
    <w:rsid w:val="6DF20683"/>
    <w:rsid w:val="6E6FA21B"/>
    <w:rsid w:val="6ED18D1A"/>
    <w:rsid w:val="6EDE8E43"/>
    <w:rsid w:val="70E88144"/>
    <w:rsid w:val="71621D35"/>
    <w:rsid w:val="740AEB5B"/>
    <w:rsid w:val="754B4EE5"/>
    <w:rsid w:val="755B000A"/>
    <w:rsid w:val="77882B29"/>
    <w:rsid w:val="7B0C0FD0"/>
    <w:rsid w:val="7B0E371B"/>
    <w:rsid w:val="7B57C9BD"/>
    <w:rsid w:val="7CAF6F5E"/>
    <w:rsid w:val="7CE2D5E8"/>
    <w:rsid w:val="7F92C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table" w:styleId="Prosttabulka4">
    <w:name w:val="Plain Table 4"/>
    <w:basedOn w:val="Normlntabulk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A6B21-AB34-489B-B0D7-C2946BCF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Losmanová Veronika</cp:lastModifiedBy>
  <cp:revision>9</cp:revision>
  <cp:lastPrinted>2025-04-01T09:09:00Z</cp:lastPrinted>
  <dcterms:created xsi:type="dcterms:W3CDTF">2025-04-01T09:12:00Z</dcterms:created>
  <dcterms:modified xsi:type="dcterms:W3CDTF">2025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